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02E47" w14:textId="167A574D" w:rsidR="00412704" w:rsidRPr="006D2195" w:rsidRDefault="00AA3C78" w:rsidP="00412704">
      <w:pPr>
        <w:rPr>
          <w:b/>
          <w:bCs/>
          <w:i/>
        </w:rPr>
      </w:pPr>
      <w:r w:rsidRPr="006D2195">
        <w:rPr>
          <w:b/>
          <w:bCs/>
          <w:sz w:val="28"/>
          <w:szCs w:val="28"/>
        </w:rPr>
        <w:t>Podrobný rozpočet projektu</w:t>
      </w:r>
      <w:r w:rsidR="00897FF8" w:rsidRPr="006D2195">
        <w:rPr>
          <w:bCs/>
        </w:rPr>
        <w:t xml:space="preserve"> </w:t>
      </w:r>
      <w:r w:rsidR="00412704" w:rsidRPr="006D2195">
        <w:rPr>
          <w:bCs/>
        </w:rPr>
        <w:t xml:space="preserve">    </w:t>
      </w:r>
      <w:r w:rsidR="005B6FDF">
        <w:rPr>
          <w:bCs/>
        </w:rPr>
        <w:t>(</w:t>
      </w:r>
      <w:r w:rsidR="00045549" w:rsidRPr="00045549">
        <w:rPr>
          <w:bCs/>
          <w:i/>
          <w:iCs/>
        </w:rPr>
        <w:t xml:space="preserve">dotace </w:t>
      </w:r>
      <w:r w:rsidR="005B6FDF" w:rsidRPr="002A7753">
        <w:rPr>
          <w:bCs/>
          <w:i/>
          <w:iCs/>
        </w:rPr>
        <w:t>v režimu blokové výjimky</w:t>
      </w:r>
      <w:r w:rsidR="005B6FDF">
        <w:rPr>
          <w:bCs/>
        </w:rPr>
        <w:t>)</w:t>
      </w:r>
      <w:r w:rsidR="00412704" w:rsidRPr="006D2195">
        <w:rPr>
          <w:bCs/>
        </w:rPr>
        <w:t xml:space="preserve">       </w:t>
      </w:r>
      <w:r w:rsidR="0032056B" w:rsidRPr="006D2195">
        <w:rPr>
          <w:bCs/>
        </w:rPr>
        <w:t xml:space="preserve">      </w:t>
      </w:r>
      <w:r w:rsidR="006A3F15" w:rsidRPr="006D2195">
        <w:rPr>
          <w:b/>
          <w:bCs/>
          <w:i/>
        </w:rPr>
        <w:t xml:space="preserve"> </w:t>
      </w:r>
    </w:p>
    <w:p w14:paraId="528C4683" w14:textId="77777777" w:rsidR="00077147" w:rsidRDefault="00077147" w:rsidP="00AA3C78">
      <w:pPr>
        <w:jc w:val="both"/>
        <w:rPr>
          <w:bCs/>
          <w:i/>
          <w:sz w:val="20"/>
          <w:szCs w:val="20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3118"/>
        <w:gridCol w:w="6338"/>
      </w:tblGrid>
      <w:tr w:rsidR="00553863" w14:paraId="60E5C0DC" w14:textId="77777777" w:rsidTr="00AF38C1">
        <w:trPr>
          <w:trHeight w:val="454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79FEEE" w14:textId="77777777" w:rsidR="00553863" w:rsidRPr="00077147" w:rsidRDefault="00553863" w:rsidP="006D219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programu</w:t>
            </w:r>
          </w:p>
        </w:tc>
        <w:tc>
          <w:tcPr>
            <w:tcW w:w="6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5ED84" w14:textId="7E272678" w:rsidR="00553863" w:rsidRPr="00167A0A" w:rsidRDefault="001B0F89" w:rsidP="001D5E5B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viduální žádost o dotaci v oblasti regionální kultury</w:t>
            </w:r>
          </w:p>
        </w:tc>
      </w:tr>
      <w:tr w:rsidR="00077147" w14:paraId="390ED9FD" w14:textId="77777777" w:rsidTr="00AF38C1">
        <w:trPr>
          <w:trHeight w:val="454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24A4F1" w14:textId="77777777" w:rsidR="00077147" w:rsidRPr="00077147" w:rsidRDefault="00964BD8" w:rsidP="006D219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ž</w:t>
            </w:r>
            <w:r w:rsidR="00412704">
              <w:rPr>
                <w:b/>
                <w:bCs/>
                <w:sz w:val="22"/>
                <w:szCs w:val="22"/>
              </w:rPr>
              <w:t>adatel</w:t>
            </w:r>
            <w:r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6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D89668" w14:textId="77777777" w:rsidR="00077147" w:rsidRPr="00FC1EEB" w:rsidRDefault="00077147" w:rsidP="0049725B">
            <w:pPr>
              <w:rPr>
                <w:bCs/>
              </w:rPr>
            </w:pPr>
          </w:p>
        </w:tc>
      </w:tr>
      <w:tr w:rsidR="00077147" w14:paraId="0B0F0296" w14:textId="77777777" w:rsidTr="00AF38C1">
        <w:trPr>
          <w:trHeight w:val="454"/>
        </w:trPr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09CDA052" w14:textId="77777777" w:rsidR="00077147" w:rsidRPr="00077147" w:rsidRDefault="00412704" w:rsidP="006D219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338" w:type="dxa"/>
            <w:tcBorders>
              <w:right w:val="single" w:sz="12" w:space="0" w:color="auto"/>
            </w:tcBorders>
            <w:vAlign w:val="center"/>
          </w:tcPr>
          <w:p w14:paraId="308C225C" w14:textId="77777777" w:rsidR="00077147" w:rsidRPr="00FC1EEB" w:rsidRDefault="00077147" w:rsidP="0049725B">
            <w:pPr>
              <w:rPr>
                <w:bCs/>
              </w:rPr>
            </w:pPr>
          </w:p>
        </w:tc>
      </w:tr>
      <w:tr w:rsidR="009E1738" w14:paraId="0FB7C44F" w14:textId="77777777" w:rsidTr="00AF38C1">
        <w:trPr>
          <w:trHeight w:val="454"/>
        </w:trPr>
        <w:tc>
          <w:tcPr>
            <w:tcW w:w="31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E2DBD4" w14:textId="77777777" w:rsidR="009E1738" w:rsidRDefault="009E1738" w:rsidP="006D219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dobí realizace projektu</w:t>
            </w:r>
          </w:p>
        </w:tc>
        <w:tc>
          <w:tcPr>
            <w:tcW w:w="6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183BB7" w14:textId="77777777" w:rsidR="009E1738" w:rsidRPr="00FC1EEB" w:rsidRDefault="009E1738" w:rsidP="0049725B">
            <w:pPr>
              <w:rPr>
                <w:bCs/>
              </w:rPr>
            </w:pPr>
          </w:p>
        </w:tc>
      </w:tr>
    </w:tbl>
    <w:p w14:paraId="17F2C2AC" w14:textId="77777777" w:rsidR="00077147" w:rsidRDefault="00077147" w:rsidP="00AA3C78">
      <w:pPr>
        <w:jc w:val="both"/>
        <w:rPr>
          <w:b/>
          <w:bCs/>
          <w:sz w:val="28"/>
          <w:szCs w:val="28"/>
          <w:u w:val="single"/>
        </w:rPr>
      </w:pPr>
    </w:p>
    <w:p w14:paraId="57230E42" w14:textId="77777777" w:rsidR="00F14134" w:rsidRPr="003831AE" w:rsidRDefault="00F14134" w:rsidP="00AA3C78">
      <w:pPr>
        <w:jc w:val="both"/>
        <w:rPr>
          <w:b/>
          <w:bCs/>
          <w:sz w:val="20"/>
          <w:szCs w:val="20"/>
          <w:u w:val="single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952"/>
        <w:gridCol w:w="1449"/>
        <w:gridCol w:w="1380"/>
        <w:gridCol w:w="1615"/>
        <w:gridCol w:w="1728"/>
        <w:gridCol w:w="1681"/>
      </w:tblGrid>
      <w:tr w:rsidR="00980152" w14:paraId="7006DDAD" w14:textId="77777777" w:rsidTr="00980152">
        <w:trPr>
          <w:trHeight w:val="1036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4CBF0C" w14:textId="1AE1F14E" w:rsidR="00980152" w:rsidRPr="003A22C5" w:rsidRDefault="00980152" w:rsidP="003A22C5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4A340F" w14:textId="77777777" w:rsidR="00980152" w:rsidRDefault="00980152" w:rsidP="00667D2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E0C0F">
              <w:rPr>
                <w:b/>
                <w:bCs/>
                <w:i/>
                <w:sz w:val="22"/>
                <w:szCs w:val="22"/>
              </w:rPr>
              <w:t>Celkový rozpočet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BBF14D" w14:textId="70C22D4A" w:rsidR="00980152" w:rsidRDefault="00980152" w:rsidP="00667D2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Vlastní a ostatní zdroje </w:t>
            </w:r>
            <w:r>
              <w:rPr>
                <w:rStyle w:val="Znakapoznpodarou"/>
                <w:b/>
                <w:bCs/>
                <w:i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8CBD87" w14:textId="3C9AC74F" w:rsidR="00980152" w:rsidRPr="00667D20" w:rsidRDefault="00980152" w:rsidP="00667D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667D20">
              <w:rPr>
                <w:b/>
                <w:bCs/>
                <w:i/>
                <w:sz w:val="22"/>
                <w:szCs w:val="22"/>
              </w:rPr>
              <w:t>Výše podpory poskytnuté</w:t>
            </w:r>
          </w:p>
          <w:p w14:paraId="7124E63E" w14:textId="1F4FBB7D" w:rsidR="00980152" w:rsidRPr="00BE0C0F" w:rsidRDefault="00980152" w:rsidP="00667D2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667D20">
              <w:rPr>
                <w:b/>
                <w:bCs/>
                <w:i/>
                <w:sz w:val="22"/>
                <w:szCs w:val="22"/>
              </w:rPr>
              <w:t>z veřejných zdrojů</w:t>
            </w:r>
            <w:r>
              <w:rPr>
                <w:rFonts w:ascii="CIDFont+F2" w:hAnsi="CIDFont+F2" w:cs="CIDFont+F2"/>
                <w:b/>
                <w:bCs/>
                <w:color w:val="000000"/>
              </w:rPr>
              <w:t xml:space="preserve"> </w:t>
            </w:r>
            <w:r>
              <w:rPr>
                <w:rStyle w:val="Znakapoznpodarou"/>
                <w:b/>
                <w:bCs/>
                <w:i/>
                <w:sz w:val="22"/>
                <w:szCs w:val="22"/>
              </w:rPr>
              <w:footnoteReference w:id="2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9A0583" w14:textId="69A5D6F2" w:rsidR="00980152" w:rsidRDefault="00980152" w:rsidP="0098015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Výše podpory ze zahraničních zdrojů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1DF78" w14:textId="590FA0D6" w:rsidR="00980152" w:rsidRPr="00BE0C0F" w:rsidRDefault="00980152" w:rsidP="00667D2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Dotace Libereckého kraje</w:t>
            </w:r>
          </w:p>
        </w:tc>
      </w:tr>
      <w:tr w:rsidR="00980152" w14:paraId="39AFE5E6" w14:textId="77777777" w:rsidTr="005324D6">
        <w:trPr>
          <w:trHeight w:val="397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27322F1" w14:textId="3C0256EE" w:rsidR="00980152" w:rsidRPr="00BE0C0F" w:rsidRDefault="00980152" w:rsidP="00496AE8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 roce 202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06360" w14:textId="7777777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11BF6" w14:textId="7777777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5A8E26" w14:textId="7777777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713824B7" w14:textId="7777777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0C2338" w14:textId="7AD24F46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</w:tr>
      <w:tr w:rsidR="00980152" w14:paraId="098C82A0" w14:textId="77777777" w:rsidTr="005324D6">
        <w:trPr>
          <w:trHeight w:val="397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</w:tcBorders>
          </w:tcPr>
          <w:p w14:paraId="2C137821" w14:textId="38607D88" w:rsidR="00980152" w:rsidRPr="00BE0C0F" w:rsidRDefault="00980152" w:rsidP="005C2F18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F46016" w14:textId="7777777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6D428" w14:textId="7777777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D5C3CB" w14:textId="7777777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BFC9188" w14:textId="7777777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53B9B" w14:textId="11E57D1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</w:tr>
      <w:tr w:rsidR="00980152" w14:paraId="58E01648" w14:textId="77777777" w:rsidTr="005324D6">
        <w:trPr>
          <w:trHeight w:val="397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E7BFB61" w14:textId="324FBF09" w:rsidR="00980152" w:rsidRPr="005C2F18" w:rsidRDefault="00980152" w:rsidP="005C2F18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7AE7A" w14:textId="7777777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D4A13" w14:textId="7777777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2F86E1" w14:textId="7777777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65D72E" w14:textId="7777777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646A0" w14:textId="1367CE66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</w:tr>
      <w:tr w:rsidR="00980152" w14:paraId="3485681E" w14:textId="77777777" w:rsidTr="005324D6">
        <w:trPr>
          <w:trHeight w:val="397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0E2864" w14:textId="77777777" w:rsidR="00980152" w:rsidRPr="00DA6AFC" w:rsidRDefault="00980152" w:rsidP="0049725B">
            <w:pPr>
              <w:spacing w:before="60" w:after="60"/>
              <w:rPr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4E4E4"/>
          </w:tcPr>
          <w:p w14:paraId="13305720" w14:textId="77777777" w:rsidR="00980152" w:rsidRPr="004E0112" w:rsidRDefault="00980152" w:rsidP="00247AA1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4E4E4"/>
          </w:tcPr>
          <w:p w14:paraId="408B3573" w14:textId="77777777" w:rsidR="00980152" w:rsidRPr="004E0112" w:rsidRDefault="00980152" w:rsidP="00247AA1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4E4E4"/>
          </w:tcPr>
          <w:p w14:paraId="378E59EA" w14:textId="77777777" w:rsidR="00980152" w:rsidRPr="004E0112" w:rsidRDefault="00980152" w:rsidP="00247AA1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4E4E4"/>
          </w:tcPr>
          <w:p w14:paraId="52BAE6E0" w14:textId="77777777" w:rsidR="00980152" w:rsidRPr="004E0112" w:rsidRDefault="00980152" w:rsidP="00247AA1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4E4E4"/>
            <w:vAlign w:val="center"/>
          </w:tcPr>
          <w:p w14:paraId="6B1C3761" w14:textId="2DFCB510" w:rsidR="00980152" w:rsidRPr="004E0112" w:rsidRDefault="00980152" w:rsidP="00247AA1">
            <w:pPr>
              <w:jc w:val="center"/>
              <w:rPr>
                <w:b/>
                <w:bCs/>
              </w:rPr>
            </w:pPr>
          </w:p>
        </w:tc>
      </w:tr>
    </w:tbl>
    <w:p w14:paraId="6427CCB1" w14:textId="77777777" w:rsidR="00D54860" w:rsidRDefault="00D54860" w:rsidP="00F400F8">
      <w:pPr>
        <w:spacing w:before="240" w:after="120"/>
        <w:rPr>
          <w:b/>
          <w:bCs/>
          <w:sz w:val="28"/>
          <w:szCs w:val="28"/>
        </w:rPr>
      </w:pPr>
    </w:p>
    <w:p w14:paraId="077C381D" w14:textId="77777777" w:rsidR="00D54860" w:rsidRDefault="00D54860" w:rsidP="00F400F8">
      <w:pPr>
        <w:spacing w:before="240" w:after="120"/>
        <w:rPr>
          <w:b/>
          <w:bCs/>
          <w:sz w:val="28"/>
          <w:szCs w:val="28"/>
        </w:rPr>
      </w:pPr>
    </w:p>
    <w:p w14:paraId="01E00C4A" w14:textId="77777777" w:rsidR="001B0F89" w:rsidRDefault="001B0F89" w:rsidP="00F400F8">
      <w:pPr>
        <w:spacing w:before="240" w:after="120"/>
        <w:rPr>
          <w:b/>
          <w:bCs/>
          <w:sz w:val="28"/>
          <w:szCs w:val="28"/>
        </w:rPr>
      </w:pPr>
    </w:p>
    <w:p w14:paraId="5285D1D1" w14:textId="77777777" w:rsidR="001B0F89" w:rsidRDefault="001B0F89" w:rsidP="00F400F8">
      <w:pPr>
        <w:spacing w:before="240" w:after="120"/>
        <w:rPr>
          <w:b/>
          <w:bCs/>
          <w:sz w:val="28"/>
          <w:szCs w:val="28"/>
        </w:rPr>
      </w:pPr>
    </w:p>
    <w:p w14:paraId="0F685C2F" w14:textId="77777777" w:rsidR="001B0F89" w:rsidRDefault="001B0F89" w:rsidP="00F400F8">
      <w:pPr>
        <w:spacing w:before="240" w:after="120"/>
        <w:rPr>
          <w:b/>
          <w:bCs/>
          <w:sz w:val="28"/>
          <w:szCs w:val="28"/>
        </w:rPr>
      </w:pPr>
    </w:p>
    <w:p w14:paraId="28D12FB9" w14:textId="77777777" w:rsidR="001B0F89" w:rsidRDefault="001B0F89" w:rsidP="00F400F8">
      <w:pPr>
        <w:spacing w:before="240" w:after="120"/>
        <w:rPr>
          <w:b/>
          <w:bCs/>
          <w:sz w:val="28"/>
          <w:szCs w:val="28"/>
        </w:rPr>
      </w:pPr>
    </w:p>
    <w:p w14:paraId="09C8C078" w14:textId="77777777" w:rsidR="001B0F89" w:rsidRDefault="001B0F89" w:rsidP="00F400F8">
      <w:pPr>
        <w:spacing w:before="240" w:after="120"/>
        <w:rPr>
          <w:b/>
          <w:bCs/>
          <w:sz w:val="28"/>
          <w:szCs w:val="28"/>
        </w:rPr>
      </w:pPr>
    </w:p>
    <w:p w14:paraId="275459CD" w14:textId="77777777" w:rsidR="001B0F89" w:rsidRDefault="001B0F89" w:rsidP="00F400F8">
      <w:pPr>
        <w:spacing w:before="240" w:after="120"/>
        <w:rPr>
          <w:b/>
          <w:bCs/>
          <w:sz w:val="28"/>
          <w:szCs w:val="28"/>
        </w:rPr>
      </w:pPr>
    </w:p>
    <w:p w14:paraId="7A96F2A2" w14:textId="77777777" w:rsidR="001B0F89" w:rsidRDefault="001B0F89" w:rsidP="00F400F8">
      <w:pPr>
        <w:spacing w:before="240" w:after="120"/>
        <w:rPr>
          <w:b/>
          <w:bCs/>
          <w:sz w:val="28"/>
          <w:szCs w:val="28"/>
        </w:rPr>
      </w:pPr>
    </w:p>
    <w:p w14:paraId="40C76705" w14:textId="77777777" w:rsidR="001B0F89" w:rsidRDefault="001B0F89" w:rsidP="00F400F8">
      <w:pPr>
        <w:spacing w:before="240" w:after="120"/>
        <w:rPr>
          <w:b/>
          <w:bCs/>
          <w:sz w:val="28"/>
          <w:szCs w:val="28"/>
        </w:rPr>
      </w:pPr>
    </w:p>
    <w:p w14:paraId="6195451F" w14:textId="77777777" w:rsidR="001B0F89" w:rsidRDefault="001B0F89" w:rsidP="00F400F8">
      <w:pPr>
        <w:spacing w:before="240" w:after="120"/>
        <w:rPr>
          <w:b/>
          <w:bCs/>
          <w:sz w:val="28"/>
          <w:szCs w:val="28"/>
        </w:rPr>
      </w:pPr>
    </w:p>
    <w:p w14:paraId="5A7D782C" w14:textId="77777777" w:rsidR="001B0F89" w:rsidRDefault="001B0F89" w:rsidP="00F400F8">
      <w:pPr>
        <w:spacing w:before="240" w:after="120"/>
        <w:rPr>
          <w:b/>
          <w:bCs/>
          <w:sz w:val="28"/>
          <w:szCs w:val="28"/>
        </w:rPr>
      </w:pPr>
    </w:p>
    <w:p w14:paraId="0A1515B7" w14:textId="77777777" w:rsidR="001B0F89" w:rsidRDefault="001B0F89" w:rsidP="00F400F8">
      <w:pPr>
        <w:spacing w:before="240" w:after="120"/>
        <w:rPr>
          <w:b/>
          <w:bCs/>
          <w:sz w:val="28"/>
          <w:szCs w:val="28"/>
        </w:rPr>
      </w:pPr>
    </w:p>
    <w:p w14:paraId="029A080E" w14:textId="17CF86AE" w:rsidR="00F400F8" w:rsidRPr="006D2195" w:rsidRDefault="001024DB" w:rsidP="00F400F8">
      <w:pPr>
        <w:spacing w:before="240" w:after="120"/>
        <w:rPr>
          <w:b/>
          <w:bCs/>
          <w:i/>
        </w:rPr>
      </w:pPr>
      <w:r>
        <w:rPr>
          <w:b/>
          <w:bCs/>
          <w:sz w:val="28"/>
          <w:szCs w:val="28"/>
        </w:rPr>
        <w:lastRenderedPageBreak/>
        <w:t>R</w:t>
      </w:r>
      <w:r w:rsidR="00F400F8" w:rsidRPr="006D2195">
        <w:rPr>
          <w:b/>
          <w:bCs/>
          <w:sz w:val="28"/>
          <w:szCs w:val="28"/>
        </w:rPr>
        <w:t>ozpočet projektu</w:t>
      </w:r>
      <w:r>
        <w:rPr>
          <w:bCs/>
        </w:rPr>
        <w:t xml:space="preserve"> </w:t>
      </w:r>
      <w:r w:rsidRPr="001024DB">
        <w:rPr>
          <w:b/>
          <w:bCs/>
          <w:sz w:val="28"/>
          <w:szCs w:val="28"/>
        </w:rPr>
        <w:t>v jednotlivých letech</w:t>
      </w:r>
      <w:r w:rsidR="00F400F8" w:rsidRPr="006D2195">
        <w:rPr>
          <w:bCs/>
        </w:rPr>
        <w:t xml:space="preserve">               </w:t>
      </w:r>
      <w:r w:rsidR="00F400F8" w:rsidRPr="006D2195">
        <w:rPr>
          <w:b/>
          <w:bCs/>
          <w:i/>
        </w:rPr>
        <w:t xml:space="preserve"> </w:t>
      </w:r>
    </w:p>
    <w:p w14:paraId="6A33BDED" w14:textId="77777777" w:rsidR="00F400F8" w:rsidRDefault="00F400F8" w:rsidP="00F400F8">
      <w:pPr>
        <w:spacing w:before="240"/>
        <w:jc w:val="both"/>
        <w:rPr>
          <w:bCs/>
          <w:i/>
          <w:sz w:val="20"/>
          <w:szCs w:val="20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3082"/>
        <w:gridCol w:w="6723"/>
      </w:tblGrid>
      <w:tr w:rsidR="00F400F8" w14:paraId="00A5E40F" w14:textId="77777777" w:rsidTr="001B0F89">
        <w:trPr>
          <w:trHeight w:val="454"/>
        </w:trPr>
        <w:tc>
          <w:tcPr>
            <w:tcW w:w="31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0A19D2" w14:textId="77777777" w:rsidR="00F400F8" w:rsidRPr="006F119A" w:rsidRDefault="00F400F8" w:rsidP="00F577E9">
            <w:pPr>
              <w:spacing w:before="120" w:after="120"/>
              <w:rPr>
                <w:b/>
                <w:bCs/>
              </w:rPr>
            </w:pPr>
            <w:r w:rsidRPr="006F119A">
              <w:rPr>
                <w:b/>
                <w:bCs/>
              </w:rPr>
              <w:t>Název programu</w:t>
            </w:r>
          </w:p>
        </w:tc>
        <w:tc>
          <w:tcPr>
            <w:tcW w:w="68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8D6D46" w14:textId="77002E86" w:rsidR="00F400F8" w:rsidRPr="006F119A" w:rsidRDefault="001B0F89" w:rsidP="00F577E9">
            <w:pPr>
              <w:spacing w:before="120" w:after="120"/>
              <w:rPr>
                <w:b/>
              </w:rPr>
            </w:pPr>
            <w:r>
              <w:rPr>
                <w:b/>
                <w:sz w:val="22"/>
                <w:szCs w:val="22"/>
              </w:rPr>
              <w:t>Individuální žádost o dotaci v oblasti regionální kultury</w:t>
            </w:r>
          </w:p>
        </w:tc>
      </w:tr>
      <w:tr w:rsidR="00F400F8" w14:paraId="2868CF70" w14:textId="77777777" w:rsidTr="001B0F89">
        <w:trPr>
          <w:trHeight w:val="454"/>
        </w:trPr>
        <w:tc>
          <w:tcPr>
            <w:tcW w:w="3108" w:type="dxa"/>
            <w:tcBorders>
              <w:left w:val="single" w:sz="12" w:space="0" w:color="auto"/>
            </w:tcBorders>
            <w:vAlign w:val="center"/>
          </w:tcPr>
          <w:p w14:paraId="772ACDD1" w14:textId="77777777" w:rsidR="00F400F8" w:rsidRPr="006F119A" w:rsidRDefault="00F400F8" w:rsidP="00F577E9">
            <w:pPr>
              <w:spacing w:before="120" w:after="120"/>
              <w:rPr>
                <w:b/>
                <w:bCs/>
              </w:rPr>
            </w:pPr>
            <w:r w:rsidRPr="006F119A">
              <w:rPr>
                <w:b/>
                <w:bCs/>
              </w:rPr>
              <w:t>Žadatel</w:t>
            </w:r>
          </w:p>
        </w:tc>
        <w:tc>
          <w:tcPr>
            <w:tcW w:w="6800" w:type="dxa"/>
            <w:tcBorders>
              <w:right w:val="single" w:sz="12" w:space="0" w:color="auto"/>
            </w:tcBorders>
            <w:vAlign w:val="center"/>
          </w:tcPr>
          <w:p w14:paraId="4026B7DF" w14:textId="77777777" w:rsidR="00F400F8" w:rsidRPr="00FC1EEB" w:rsidRDefault="00F400F8" w:rsidP="00F577E9">
            <w:pPr>
              <w:rPr>
                <w:bCs/>
              </w:rPr>
            </w:pPr>
          </w:p>
        </w:tc>
      </w:tr>
      <w:tr w:rsidR="00F400F8" w14:paraId="7CCA7508" w14:textId="77777777" w:rsidTr="001B0F89">
        <w:trPr>
          <w:trHeight w:val="454"/>
        </w:trPr>
        <w:tc>
          <w:tcPr>
            <w:tcW w:w="3108" w:type="dxa"/>
            <w:tcBorders>
              <w:left w:val="single" w:sz="12" w:space="0" w:color="auto"/>
            </w:tcBorders>
            <w:vAlign w:val="center"/>
          </w:tcPr>
          <w:p w14:paraId="57EAC4F7" w14:textId="77777777" w:rsidR="00F400F8" w:rsidRPr="006F119A" w:rsidRDefault="00F400F8" w:rsidP="00F577E9">
            <w:pPr>
              <w:spacing w:before="120" w:after="120"/>
              <w:rPr>
                <w:b/>
                <w:bCs/>
              </w:rPr>
            </w:pPr>
            <w:r w:rsidRPr="006F119A">
              <w:rPr>
                <w:b/>
                <w:bCs/>
              </w:rPr>
              <w:t>Název projektu</w:t>
            </w:r>
          </w:p>
        </w:tc>
        <w:tc>
          <w:tcPr>
            <w:tcW w:w="6800" w:type="dxa"/>
            <w:tcBorders>
              <w:right w:val="single" w:sz="12" w:space="0" w:color="auto"/>
            </w:tcBorders>
            <w:vAlign w:val="center"/>
          </w:tcPr>
          <w:p w14:paraId="64932A4B" w14:textId="77777777" w:rsidR="00F400F8" w:rsidRPr="00FC1EEB" w:rsidRDefault="00F400F8" w:rsidP="00F577E9">
            <w:pPr>
              <w:rPr>
                <w:bCs/>
              </w:rPr>
            </w:pPr>
          </w:p>
        </w:tc>
      </w:tr>
      <w:tr w:rsidR="0037781B" w14:paraId="3C8CBA72" w14:textId="77777777" w:rsidTr="001B0F89">
        <w:trPr>
          <w:trHeight w:val="454"/>
        </w:trPr>
        <w:tc>
          <w:tcPr>
            <w:tcW w:w="31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399BD6" w14:textId="7DD9720A" w:rsidR="0037781B" w:rsidRPr="0037781B" w:rsidRDefault="0037781B" w:rsidP="00F577E9">
            <w:pPr>
              <w:spacing w:before="120" w:after="120"/>
              <w:rPr>
                <w:b/>
                <w:bCs/>
              </w:rPr>
            </w:pPr>
            <w:r w:rsidRPr="0037781B">
              <w:rPr>
                <w:b/>
                <w:bCs/>
              </w:rPr>
              <w:t>Období realizace projektu</w:t>
            </w:r>
          </w:p>
        </w:tc>
        <w:tc>
          <w:tcPr>
            <w:tcW w:w="68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1C4B97" w14:textId="77777777" w:rsidR="0037781B" w:rsidRPr="00FC1EEB" w:rsidRDefault="0037781B" w:rsidP="00F577E9">
            <w:pPr>
              <w:rPr>
                <w:bCs/>
              </w:rPr>
            </w:pPr>
          </w:p>
        </w:tc>
      </w:tr>
    </w:tbl>
    <w:p w14:paraId="75406507" w14:textId="77777777" w:rsidR="001B0F89" w:rsidRDefault="001B0F89" w:rsidP="00F400F8">
      <w:pPr>
        <w:jc w:val="both"/>
        <w:rPr>
          <w:b/>
          <w:bCs/>
          <w:sz w:val="28"/>
          <w:szCs w:val="28"/>
          <w:u w:val="single"/>
        </w:rPr>
      </w:pPr>
    </w:p>
    <w:p w14:paraId="51C5E774" w14:textId="77777777" w:rsidR="001B0F89" w:rsidRDefault="001B0F89" w:rsidP="001B0F89">
      <w:pPr>
        <w:jc w:val="both"/>
        <w:rPr>
          <w:b/>
          <w:bCs/>
          <w:sz w:val="20"/>
          <w:szCs w:val="20"/>
          <w:u w:val="single"/>
        </w:rPr>
      </w:pPr>
    </w:p>
    <w:tbl>
      <w:tblPr>
        <w:tblStyle w:val="Mkatabulky"/>
        <w:tblW w:w="9865" w:type="dxa"/>
        <w:tblLook w:val="01E0" w:firstRow="1" w:lastRow="1" w:firstColumn="1" w:lastColumn="1" w:noHBand="0" w:noVBand="0"/>
      </w:tblPr>
      <w:tblGrid>
        <w:gridCol w:w="4649"/>
        <w:gridCol w:w="2608"/>
        <w:gridCol w:w="2608"/>
      </w:tblGrid>
      <w:tr w:rsidR="001B0F89" w14:paraId="1A5BE2AD" w14:textId="77777777" w:rsidTr="001B0F89">
        <w:tc>
          <w:tcPr>
            <w:tcW w:w="98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D239C" w14:textId="77777777" w:rsidR="001B0F89" w:rsidRDefault="001B0F89">
            <w:pPr>
              <w:spacing w:before="60" w:after="6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Náklady projektu</w:t>
            </w:r>
          </w:p>
        </w:tc>
      </w:tr>
      <w:tr w:rsidR="001B0F89" w14:paraId="1E0A6F75" w14:textId="77777777" w:rsidTr="001B0F89">
        <w:tc>
          <w:tcPr>
            <w:tcW w:w="4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13D9DE" w14:textId="77777777" w:rsidR="001B0F89" w:rsidRDefault="001B0F89">
            <w:pPr>
              <w:jc w:val="center"/>
              <w:rPr>
                <w:bCs/>
                <w:i/>
              </w:rPr>
            </w:pPr>
          </w:p>
        </w:tc>
        <w:tc>
          <w:tcPr>
            <w:tcW w:w="26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99FD60" w14:textId="77777777" w:rsidR="001B0F89" w:rsidRDefault="001B0F8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Celkový rozpočet projektu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A4303" w14:textId="77777777" w:rsidR="001B0F89" w:rsidRDefault="001B0F89">
            <w:pPr>
              <w:spacing w:before="6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Z toho</w:t>
            </w:r>
          </w:p>
          <w:p w14:paraId="3D099C96" w14:textId="77777777" w:rsidR="001B0F89" w:rsidRDefault="001B0F8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bude hrazeno z dotace </w:t>
            </w:r>
          </w:p>
          <w:p w14:paraId="34C8FFCF" w14:textId="77777777" w:rsidR="001B0F89" w:rsidRDefault="001B0F89">
            <w:pPr>
              <w:spacing w:after="6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Libereckého kraje </w:t>
            </w:r>
          </w:p>
        </w:tc>
      </w:tr>
      <w:tr w:rsidR="001B0F89" w14:paraId="115573D8" w14:textId="77777777" w:rsidTr="001B0F89">
        <w:tc>
          <w:tcPr>
            <w:tcW w:w="98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hideMark/>
          </w:tcPr>
          <w:p w14:paraId="1162AB61" w14:textId="77777777" w:rsidR="001B0F89" w:rsidRDefault="001B0F89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ákup služeb</w:t>
            </w:r>
          </w:p>
        </w:tc>
      </w:tr>
      <w:tr w:rsidR="001B0F89" w14:paraId="2E50DF77" w14:textId="77777777" w:rsidTr="001B0F89">
        <w:trPr>
          <w:trHeight w:val="548"/>
        </w:trPr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E383" w14:textId="77777777" w:rsidR="001B0F89" w:rsidRDefault="001B0F89">
            <w:pPr>
              <w:spacing w:before="100" w:after="100"/>
              <w:jc w:val="both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Specifikujte jednotlivé položky – např. pronájem, grafické práce, technické zajištění akce apod., případně přidejte další řádky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A9DB5A" w14:textId="77777777" w:rsidR="001B0F89" w:rsidRDefault="001B0F89">
            <w:pPr>
              <w:jc w:val="center"/>
              <w:rPr>
                <w:b/>
                <w:bCs/>
              </w:rPr>
            </w:pPr>
          </w:p>
        </w:tc>
      </w:tr>
      <w:tr w:rsidR="001B0F89" w14:paraId="3175ADBC" w14:textId="77777777" w:rsidTr="001B0F89">
        <w:trPr>
          <w:trHeight w:val="329"/>
        </w:trPr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B4EA" w14:textId="77777777" w:rsidR="001B0F89" w:rsidRDefault="001B0F89">
            <w:pPr>
              <w:jc w:val="both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22"/>
                <w:szCs w:val="22"/>
              </w:rPr>
              <w:t xml:space="preserve">  a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694B" w14:textId="77777777" w:rsidR="001B0F89" w:rsidRDefault="001B0F89">
            <w:pPr>
              <w:jc w:val="center"/>
              <w:rPr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A5EDB" w14:textId="77777777" w:rsidR="001B0F89" w:rsidRDefault="001B0F89">
            <w:pPr>
              <w:jc w:val="center"/>
              <w:rPr>
                <w:b/>
                <w:bCs/>
              </w:rPr>
            </w:pPr>
          </w:p>
        </w:tc>
      </w:tr>
      <w:tr w:rsidR="001B0F89" w14:paraId="43E4D5C3" w14:textId="77777777" w:rsidTr="001B0F89">
        <w:trPr>
          <w:trHeight w:val="329"/>
        </w:trPr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C54B" w14:textId="77777777" w:rsidR="001B0F89" w:rsidRDefault="001B0F8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b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7702" w14:textId="77777777" w:rsidR="001B0F89" w:rsidRDefault="001B0F89">
            <w:pPr>
              <w:jc w:val="center"/>
              <w:rPr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B15A60" w14:textId="77777777" w:rsidR="001B0F89" w:rsidRDefault="001B0F89">
            <w:pPr>
              <w:jc w:val="center"/>
              <w:rPr>
                <w:b/>
                <w:bCs/>
              </w:rPr>
            </w:pPr>
          </w:p>
        </w:tc>
      </w:tr>
      <w:tr w:rsidR="001B0F89" w14:paraId="656EAD39" w14:textId="77777777" w:rsidTr="001B0F89">
        <w:trPr>
          <w:trHeight w:val="329"/>
        </w:trPr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7F38" w14:textId="77777777" w:rsidR="001B0F89" w:rsidRDefault="001B0F8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c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57F7" w14:textId="77777777" w:rsidR="001B0F89" w:rsidRDefault="001B0F89">
            <w:pPr>
              <w:jc w:val="center"/>
              <w:rPr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B589A8" w14:textId="77777777" w:rsidR="001B0F89" w:rsidRDefault="001B0F89">
            <w:pPr>
              <w:jc w:val="center"/>
              <w:rPr>
                <w:b/>
                <w:bCs/>
              </w:rPr>
            </w:pPr>
          </w:p>
        </w:tc>
      </w:tr>
      <w:tr w:rsidR="001B0F89" w14:paraId="403762D6" w14:textId="77777777" w:rsidTr="001B0F89">
        <w:trPr>
          <w:trHeight w:val="329"/>
        </w:trPr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F85093" w14:textId="77777777" w:rsidR="001B0F89" w:rsidRDefault="001B0F8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0E3814B0" w14:textId="77777777" w:rsidR="001B0F89" w:rsidRDefault="001B0F89">
            <w:pPr>
              <w:jc w:val="center"/>
              <w:rPr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CECEC"/>
            <w:vAlign w:val="center"/>
          </w:tcPr>
          <w:p w14:paraId="187E4C07" w14:textId="77777777" w:rsidR="001B0F89" w:rsidRDefault="001B0F89">
            <w:pPr>
              <w:jc w:val="center"/>
              <w:rPr>
                <w:b/>
                <w:bCs/>
              </w:rPr>
            </w:pPr>
          </w:p>
        </w:tc>
      </w:tr>
      <w:tr w:rsidR="001B0F89" w14:paraId="13FE21DA" w14:textId="77777777" w:rsidTr="001B0F89">
        <w:tc>
          <w:tcPr>
            <w:tcW w:w="98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hideMark/>
          </w:tcPr>
          <w:p w14:paraId="27D791B9" w14:textId="77777777" w:rsidR="001B0F89" w:rsidRDefault="001B0F89">
            <w:pPr>
              <w:spacing w:before="60" w:after="60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Nákup spotřebního materiálu</w:t>
            </w:r>
          </w:p>
        </w:tc>
      </w:tr>
      <w:tr w:rsidR="001B0F89" w14:paraId="04EF9A20" w14:textId="77777777" w:rsidTr="001B0F89">
        <w:trPr>
          <w:trHeight w:val="338"/>
        </w:trPr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7227" w14:textId="77777777" w:rsidR="001B0F89" w:rsidRDefault="001B0F89">
            <w:pPr>
              <w:spacing w:before="100" w:after="100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Specifikujte jednotlivé položky, případně přidejte další řádky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D9005C" w14:textId="77777777" w:rsidR="001B0F89" w:rsidRDefault="001B0F89">
            <w:pPr>
              <w:jc w:val="center"/>
              <w:rPr>
                <w:bCs/>
              </w:rPr>
            </w:pPr>
          </w:p>
        </w:tc>
      </w:tr>
      <w:tr w:rsidR="001B0F89" w14:paraId="3BE4CA40" w14:textId="77777777" w:rsidTr="001B0F89">
        <w:trPr>
          <w:trHeight w:val="329"/>
        </w:trPr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62C9" w14:textId="77777777" w:rsidR="001B0F89" w:rsidRDefault="001B0F89">
            <w:pPr>
              <w:spacing w:before="60" w:after="40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22"/>
                <w:szCs w:val="22"/>
              </w:rPr>
              <w:t xml:space="preserve">  a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BCD2" w14:textId="77777777" w:rsidR="001B0F89" w:rsidRDefault="001B0F89">
            <w:pPr>
              <w:jc w:val="center"/>
              <w:rPr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428B3F" w14:textId="77777777" w:rsidR="001B0F89" w:rsidRDefault="001B0F89">
            <w:pPr>
              <w:jc w:val="center"/>
              <w:rPr>
                <w:bCs/>
              </w:rPr>
            </w:pPr>
          </w:p>
        </w:tc>
      </w:tr>
      <w:tr w:rsidR="001B0F89" w14:paraId="45ECB935" w14:textId="77777777" w:rsidTr="001B0F89"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D556" w14:textId="77777777" w:rsidR="001B0F89" w:rsidRDefault="001B0F89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b)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2725" w14:textId="77777777" w:rsidR="001B0F89" w:rsidRDefault="001B0F89">
            <w:pPr>
              <w:jc w:val="center"/>
              <w:rPr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A2ADA7" w14:textId="77777777" w:rsidR="001B0F89" w:rsidRDefault="001B0F89">
            <w:pPr>
              <w:jc w:val="center"/>
              <w:rPr>
                <w:bCs/>
              </w:rPr>
            </w:pPr>
          </w:p>
        </w:tc>
      </w:tr>
      <w:tr w:rsidR="001B0F89" w14:paraId="7BF7B25A" w14:textId="77777777" w:rsidTr="001B0F89"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026B" w14:textId="77777777" w:rsidR="001B0F89" w:rsidRDefault="001B0F89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c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8662" w14:textId="77777777" w:rsidR="001B0F89" w:rsidRDefault="001B0F89">
            <w:pPr>
              <w:jc w:val="center"/>
              <w:rPr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AF2A55" w14:textId="77777777" w:rsidR="001B0F89" w:rsidRDefault="001B0F89">
            <w:pPr>
              <w:jc w:val="center"/>
              <w:rPr>
                <w:bCs/>
              </w:rPr>
            </w:pPr>
          </w:p>
        </w:tc>
      </w:tr>
      <w:tr w:rsidR="001B0F89" w14:paraId="5BBC5BC5" w14:textId="77777777" w:rsidTr="001B0F89"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8821EBA" w14:textId="77777777" w:rsidR="001B0F89" w:rsidRDefault="001B0F89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62E1C579" w14:textId="77777777" w:rsidR="001B0F89" w:rsidRDefault="001B0F89">
            <w:pPr>
              <w:jc w:val="center"/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CECEC"/>
            <w:vAlign w:val="center"/>
          </w:tcPr>
          <w:p w14:paraId="0A618F1F" w14:textId="77777777" w:rsidR="001B0F89" w:rsidRDefault="001B0F89">
            <w:pPr>
              <w:jc w:val="center"/>
              <w:rPr>
                <w:b/>
              </w:rPr>
            </w:pPr>
          </w:p>
        </w:tc>
      </w:tr>
      <w:tr w:rsidR="001B0F89" w14:paraId="427611DF" w14:textId="77777777" w:rsidTr="001B0F89">
        <w:tc>
          <w:tcPr>
            <w:tcW w:w="98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hideMark/>
          </w:tcPr>
          <w:p w14:paraId="641987A8" w14:textId="77777777" w:rsidR="001B0F89" w:rsidRDefault="001B0F89">
            <w:pPr>
              <w:spacing w:before="60" w:after="60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Osobní náklady</w:t>
            </w:r>
          </w:p>
        </w:tc>
      </w:tr>
      <w:tr w:rsidR="001B0F89" w14:paraId="0F3ECCF5" w14:textId="77777777" w:rsidTr="001B0F89">
        <w:trPr>
          <w:trHeight w:val="338"/>
        </w:trPr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69AF" w14:textId="77777777" w:rsidR="001B0F89" w:rsidRDefault="001B0F89">
            <w:pPr>
              <w:spacing w:before="100" w:after="100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Specifikujte jednotlivé položky, případně přidejte další řádky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1B37F6" w14:textId="77777777" w:rsidR="001B0F89" w:rsidRDefault="001B0F89">
            <w:pPr>
              <w:jc w:val="center"/>
              <w:rPr>
                <w:bCs/>
              </w:rPr>
            </w:pPr>
          </w:p>
        </w:tc>
      </w:tr>
      <w:tr w:rsidR="001B0F89" w14:paraId="63A93570" w14:textId="77777777" w:rsidTr="001B0F89">
        <w:trPr>
          <w:trHeight w:val="329"/>
        </w:trPr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9EC1" w14:textId="77777777" w:rsidR="001B0F89" w:rsidRDefault="001B0F89">
            <w:pPr>
              <w:spacing w:before="60" w:after="40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22"/>
                <w:szCs w:val="22"/>
              </w:rPr>
              <w:t xml:space="preserve">  a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4474" w14:textId="77777777" w:rsidR="001B0F89" w:rsidRDefault="001B0F89">
            <w:pPr>
              <w:jc w:val="center"/>
              <w:rPr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BAF72D" w14:textId="77777777" w:rsidR="001B0F89" w:rsidRDefault="001B0F89">
            <w:pPr>
              <w:jc w:val="center"/>
              <w:rPr>
                <w:bCs/>
              </w:rPr>
            </w:pPr>
          </w:p>
        </w:tc>
      </w:tr>
      <w:tr w:rsidR="001B0F89" w14:paraId="549B8B65" w14:textId="77777777" w:rsidTr="001B0F89"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FD73" w14:textId="77777777" w:rsidR="001B0F89" w:rsidRDefault="001B0F89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b)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16F9" w14:textId="77777777" w:rsidR="001B0F89" w:rsidRDefault="001B0F89">
            <w:pPr>
              <w:jc w:val="center"/>
              <w:rPr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B0FB0A" w14:textId="77777777" w:rsidR="001B0F89" w:rsidRDefault="001B0F89">
            <w:pPr>
              <w:jc w:val="center"/>
              <w:rPr>
                <w:bCs/>
              </w:rPr>
            </w:pPr>
          </w:p>
        </w:tc>
      </w:tr>
      <w:tr w:rsidR="001B0F89" w14:paraId="6D5837DF" w14:textId="77777777" w:rsidTr="001B0F89"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7695" w14:textId="77777777" w:rsidR="001B0F89" w:rsidRDefault="001B0F89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c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2A9E" w14:textId="77777777" w:rsidR="001B0F89" w:rsidRDefault="001B0F89">
            <w:pPr>
              <w:jc w:val="center"/>
              <w:rPr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0A5E0" w14:textId="77777777" w:rsidR="001B0F89" w:rsidRDefault="001B0F89">
            <w:pPr>
              <w:jc w:val="center"/>
              <w:rPr>
                <w:bCs/>
              </w:rPr>
            </w:pPr>
          </w:p>
        </w:tc>
      </w:tr>
      <w:tr w:rsidR="001B0F89" w14:paraId="1C82FC67" w14:textId="77777777" w:rsidTr="001B0F89"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C645A5F" w14:textId="77777777" w:rsidR="001B0F89" w:rsidRDefault="001B0F89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60EBF229" w14:textId="77777777" w:rsidR="001B0F89" w:rsidRDefault="001B0F89">
            <w:pPr>
              <w:jc w:val="center"/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CECEC"/>
            <w:vAlign w:val="center"/>
          </w:tcPr>
          <w:p w14:paraId="56B5EE47" w14:textId="77777777" w:rsidR="001B0F89" w:rsidRDefault="001B0F89">
            <w:pPr>
              <w:jc w:val="center"/>
              <w:rPr>
                <w:b/>
              </w:rPr>
            </w:pPr>
          </w:p>
        </w:tc>
      </w:tr>
      <w:tr w:rsidR="001B0F89" w14:paraId="3C90D647" w14:textId="77777777" w:rsidTr="001B0F89">
        <w:tc>
          <w:tcPr>
            <w:tcW w:w="98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hideMark/>
          </w:tcPr>
          <w:p w14:paraId="6819B064" w14:textId="77777777" w:rsidR="001B0F89" w:rsidRDefault="001B0F89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statní náklady</w:t>
            </w:r>
          </w:p>
        </w:tc>
      </w:tr>
      <w:tr w:rsidR="001B0F89" w14:paraId="3E5B0E09" w14:textId="77777777" w:rsidTr="001B0F89">
        <w:trPr>
          <w:trHeight w:val="338"/>
        </w:trPr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357E" w14:textId="77777777" w:rsidR="001B0F89" w:rsidRDefault="001B0F89">
            <w:pPr>
              <w:spacing w:before="100" w:after="100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Specifikujte jednotlivé položky, případně přidejte další řádky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05D222" w14:textId="77777777" w:rsidR="001B0F89" w:rsidRDefault="001B0F89">
            <w:pPr>
              <w:jc w:val="center"/>
              <w:rPr>
                <w:b/>
                <w:bCs/>
              </w:rPr>
            </w:pPr>
          </w:p>
        </w:tc>
      </w:tr>
      <w:tr w:rsidR="001B0F89" w14:paraId="01A1EE68" w14:textId="77777777" w:rsidTr="001B0F89">
        <w:trPr>
          <w:trHeight w:val="337"/>
        </w:trPr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4523" w14:textId="77777777" w:rsidR="001B0F89" w:rsidRDefault="001B0F89">
            <w:pPr>
              <w:spacing w:before="60" w:after="40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22"/>
                <w:szCs w:val="22"/>
              </w:rPr>
              <w:t xml:space="preserve">  a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2FB3" w14:textId="77777777" w:rsidR="001B0F89" w:rsidRDefault="001B0F89">
            <w:pPr>
              <w:jc w:val="center"/>
              <w:rPr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BDB3A7" w14:textId="77777777" w:rsidR="001B0F89" w:rsidRDefault="001B0F89">
            <w:pPr>
              <w:jc w:val="center"/>
              <w:rPr>
                <w:b/>
                <w:bCs/>
              </w:rPr>
            </w:pPr>
          </w:p>
        </w:tc>
      </w:tr>
      <w:tr w:rsidR="001B0F89" w14:paraId="5E6CCFFD" w14:textId="77777777" w:rsidTr="001B0F89"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AC00" w14:textId="77777777" w:rsidR="001B0F89" w:rsidRDefault="001B0F89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b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59E4" w14:textId="77777777" w:rsidR="001B0F89" w:rsidRDefault="001B0F89">
            <w:pPr>
              <w:jc w:val="center"/>
              <w:rPr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C72F41" w14:textId="77777777" w:rsidR="001B0F89" w:rsidRDefault="001B0F89">
            <w:pPr>
              <w:jc w:val="center"/>
              <w:rPr>
                <w:b/>
                <w:bCs/>
              </w:rPr>
            </w:pPr>
          </w:p>
        </w:tc>
      </w:tr>
      <w:tr w:rsidR="001B0F89" w14:paraId="50E59F58" w14:textId="77777777" w:rsidTr="001B0F89"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F741506" w14:textId="77777777" w:rsidR="001B0F89" w:rsidRDefault="001B0F89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7357412C" w14:textId="77777777" w:rsidR="001B0F89" w:rsidRDefault="001B0F89">
            <w:pPr>
              <w:jc w:val="center"/>
              <w:rPr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CECEC"/>
            <w:vAlign w:val="center"/>
          </w:tcPr>
          <w:p w14:paraId="756C2573" w14:textId="77777777" w:rsidR="001B0F89" w:rsidRDefault="001B0F89">
            <w:pPr>
              <w:jc w:val="center"/>
              <w:rPr>
                <w:b/>
                <w:bCs/>
              </w:rPr>
            </w:pPr>
          </w:p>
        </w:tc>
      </w:tr>
      <w:tr w:rsidR="001B0F89" w14:paraId="0642B7BD" w14:textId="77777777" w:rsidTr="001B0F89">
        <w:tc>
          <w:tcPr>
            <w:tcW w:w="4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41EC278" w14:textId="77777777" w:rsidR="001B0F89" w:rsidRDefault="001B0F89">
            <w:pPr>
              <w:spacing w:before="60" w:after="60"/>
              <w:rPr>
                <w:bCs/>
              </w:rPr>
            </w:pPr>
            <w:r>
              <w:rPr>
                <w:b/>
                <w:bCs/>
              </w:rPr>
              <w:t>VÝDAJE CELKEM</w:t>
            </w:r>
            <w:r>
              <w:rPr>
                <w:bCs/>
              </w:rPr>
              <w:t>*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744B7" w14:textId="77777777" w:rsidR="001B0F89" w:rsidRDefault="001B0F89">
            <w:pPr>
              <w:jc w:val="center"/>
              <w:rPr>
                <w:b/>
                <w:bCs/>
              </w:rPr>
            </w:pPr>
          </w:p>
        </w:tc>
        <w:tc>
          <w:tcPr>
            <w:tcW w:w="26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B4197D" w14:textId="77777777" w:rsidR="001B0F89" w:rsidRDefault="001B0F89">
            <w:pPr>
              <w:jc w:val="center"/>
              <w:rPr>
                <w:b/>
                <w:bCs/>
              </w:rPr>
            </w:pPr>
          </w:p>
        </w:tc>
      </w:tr>
    </w:tbl>
    <w:p w14:paraId="488F93A5" w14:textId="77777777" w:rsidR="001B0F89" w:rsidRDefault="001B0F89" w:rsidP="001B0F89">
      <w:pPr>
        <w:spacing w:before="120"/>
        <w:jc w:val="both"/>
        <w:rPr>
          <w:b/>
          <w:bCs/>
          <w:i/>
          <w:color w:val="FF0000"/>
          <w:sz w:val="22"/>
          <w:szCs w:val="22"/>
        </w:rPr>
      </w:pPr>
      <w:r>
        <w:rPr>
          <w:b/>
          <w:bCs/>
          <w:i/>
          <w:color w:val="FF0000"/>
          <w:sz w:val="22"/>
          <w:szCs w:val="22"/>
        </w:rPr>
        <w:t>* výdaje celkem = příjmy celkem</w:t>
      </w:r>
    </w:p>
    <w:p w14:paraId="20587B5F" w14:textId="77777777" w:rsidR="001B0F89" w:rsidRDefault="001B0F89" w:rsidP="001B0F89">
      <w:pPr>
        <w:spacing w:before="120"/>
        <w:jc w:val="both"/>
        <w:rPr>
          <w:b/>
          <w:bCs/>
          <w:i/>
          <w:color w:val="FF0000"/>
          <w:sz w:val="22"/>
          <w:szCs w:val="22"/>
        </w:rPr>
      </w:pPr>
    </w:p>
    <w:tbl>
      <w:tblPr>
        <w:tblStyle w:val="Mkatabulky"/>
        <w:tblW w:w="9747" w:type="dxa"/>
        <w:tblLook w:val="01E0" w:firstRow="1" w:lastRow="1" w:firstColumn="1" w:lastColumn="1" w:noHBand="0" w:noVBand="0"/>
      </w:tblPr>
      <w:tblGrid>
        <w:gridCol w:w="4644"/>
        <w:gridCol w:w="5103"/>
      </w:tblGrid>
      <w:tr w:rsidR="001B0F89" w14:paraId="7080C44C" w14:textId="77777777" w:rsidTr="001B0F89">
        <w:tc>
          <w:tcPr>
            <w:tcW w:w="97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7D819D69" w14:textId="77777777" w:rsidR="001B0F89" w:rsidRDefault="001B0F89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říjmy projektu</w:t>
            </w:r>
          </w:p>
        </w:tc>
      </w:tr>
      <w:tr w:rsidR="001B0F89" w14:paraId="37568543" w14:textId="77777777" w:rsidTr="001B0F89"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F77AE4" w14:textId="77777777" w:rsidR="001B0F89" w:rsidRDefault="001B0F89">
            <w:pPr>
              <w:spacing w:before="60" w:after="6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říjmy ze vstupného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324A3B" w14:textId="77777777" w:rsidR="001B0F89" w:rsidRDefault="001B0F89">
            <w:pPr>
              <w:jc w:val="center"/>
              <w:rPr>
                <w:b/>
                <w:bCs/>
              </w:rPr>
            </w:pPr>
          </w:p>
        </w:tc>
      </w:tr>
      <w:tr w:rsidR="001B0F89" w14:paraId="4FE0360D" w14:textId="77777777" w:rsidTr="001B0F89"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432E4A" w14:textId="77777777" w:rsidR="001B0F89" w:rsidRDefault="001B0F89">
            <w:pPr>
              <w:spacing w:before="60" w:after="6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říjmy ze startovného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538347" w14:textId="77777777" w:rsidR="001B0F89" w:rsidRDefault="001B0F89">
            <w:pPr>
              <w:jc w:val="center"/>
              <w:rPr>
                <w:b/>
                <w:bCs/>
              </w:rPr>
            </w:pPr>
          </w:p>
        </w:tc>
      </w:tr>
      <w:tr w:rsidR="001B0F89" w14:paraId="4E25ED33" w14:textId="77777777" w:rsidTr="001B0F89"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8662D8" w14:textId="77777777" w:rsidR="001B0F89" w:rsidRDefault="001B0F89">
            <w:pPr>
              <w:spacing w:before="60" w:after="6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říjmy z kurzovnéh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AD54E" w14:textId="77777777" w:rsidR="001B0F89" w:rsidRDefault="001B0F89">
            <w:pPr>
              <w:jc w:val="center"/>
              <w:rPr>
                <w:b/>
                <w:bCs/>
              </w:rPr>
            </w:pPr>
          </w:p>
        </w:tc>
      </w:tr>
      <w:tr w:rsidR="001B0F89" w14:paraId="47C970F4" w14:textId="77777777" w:rsidTr="001B0F89"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0098B88" w14:textId="77777777" w:rsidR="001B0F89" w:rsidRDefault="001B0F89">
            <w:pPr>
              <w:spacing w:before="60" w:after="6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říjmy z prode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3A9741" w14:textId="77777777" w:rsidR="001B0F89" w:rsidRDefault="001B0F89">
            <w:pPr>
              <w:jc w:val="center"/>
              <w:rPr>
                <w:b/>
                <w:bCs/>
              </w:rPr>
            </w:pPr>
          </w:p>
        </w:tc>
      </w:tr>
      <w:tr w:rsidR="001B0F89" w14:paraId="778AC823" w14:textId="77777777" w:rsidTr="001B0F89">
        <w:trPr>
          <w:trHeight w:val="37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hideMark/>
          </w:tcPr>
          <w:p w14:paraId="15FF2067" w14:textId="77777777" w:rsidR="001B0F89" w:rsidRDefault="001B0F89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lší zdroje financování projektu</w:t>
            </w:r>
          </w:p>
        </w:tc>
      </w:tr>
      <w:tr w:rsidR="001B0F89" w14:paraId="59C2E044" w14:textId="77777777" w:rsidTr="001B0F89">
        <w:trPr>
          <w:trHeight w:val="375"/>
        </w:trPr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2CD3D0" w14:textId="77777777" w:rsidR="001B0F89" w:rsidRDefault="001B0F89">
            <w:pPr>
              <w:spacing w:before="60" w:after="6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a) vlastní finanční vklad žadatele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69806" w14:textId="77777777" w:rsidR="001B0F89" w:rsidRDefault="001B0F89">
            <w:pPr>
              <w:jc w:val="center"/>
              <w:rPr>
                <w:bCs/>
              </w:rPr>
            </w:pPr>
          </w:p>
        </w:tc>
      </w:tr>
      <w:tr w:rsidR="001B0F89" w14:paraId="7B5FAB6B" w14:textId="77777777" w:rsidTr="001B0F89"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422727D" w14:textId="77777777" w:rsidR="001B0F89" w:rsidRDefault="001B0F89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b) členské příspěvk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8EDA75" w14:textId="77777777" w:rsidR="001B0F89" w:rsidRDefault="001B0F89">
            <w:pPr>
              <w:jc w:val="center"/>
              <w:rPr>
                <w:bCs/>
              </w:rPr>
            </w:pPr>
          </w:p>
        </w:tc>
      </w:tr>
      <w:tr w:rsidR="001B0F89" w14:paraId="474E1F83" w14:textId="77777777" w:rsidTr="001B0F89"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0401DCF" w14:textId="77777777" w:rsidR="001B0F89" w:rsidRDefault="001B0F89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c) dotace od Libereckého kra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C46471" w14:textId="77777777" w:rsidR="001B0F89" w:rsidRDefault="001B0F89">
            <w:pPr>
              <w:jc w:val="center"/>
              <w:rPr>
                <w:bCs/>
              </w:rPr>
            </w:pPr>
          </w:p>
        </w:tc>
      </w:tr>
      <w:tr w:rsidR="001B0F89" w14:paraId="34A0E327" w14:textId="77777777" w:rsidTr="001B0F89">
        <w:tc>
          <w:tcPr>
            <w:tcW w:w="46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B1BC3FA" w14:textId="77777777" w:rsidR="001B0F89" w:rsidRDefault="001B0F89">
            <w:pPr>
              <w:spacing w:before="60" w:after="60"/>
              <w:ind w:righ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d) dotace od obce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A0A11" w14:textId="77777777" w:rsidR="001B0F89" w:rsidRDefault="001B0F89">
            <w:pPr>
              <w:ind w:right="252"/>
              <w:jc w:val="center"/>
              <w:rPr>
                <w:bCs/>
              </w:rPr>
            </w:pPr>
          </w:p>
        </w:tc>
      </w:tr>
      <w:tr w:rsidR="001B0F89" w14:paraId="07678C6C" w14:textId="77777777" w:rsidTr="001B0F89"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B3712C2" w14:textId="77777777" w:rsidR="001B0F89" w:rsidRDefault="001B0F89">
            <w:pPr>
              <w:spacing w:before="60" w:after="60"/>
              <w:ind w:righ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e) dotace od ústředních orgánů</w:t>
            </w:r>
          </w:p>
          <w:p w14:paraId="2AD749CF" w14:textId="77777777" w:rsidR="001B0F89" w:rsidRDefault="001B0F89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(např. Ministerstva kultury ČR apod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75FEB" w14:textId="77777777" w:rsidR="001B0F89" w:rsidRDefault="001B0F89">
            <w:pPr>
              <w:jc w:val="center"/>
              <w:rPr>
                <w:bCs/>
              </w:rPr>
            </w:pPr>
          </w:p>
        </w:tc>
      </w:tr>
      <w:tr w:rsidR="001B0F89" w14:paraId="407EBB91" w14:textId="77777777" w:rsidTr="001B0F89"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82BABE" w14:textId="77777777" w:rsidR="001B0F89" w:rsidRDefault="001B0F89">
            <w:pPr>
              <w:spacing w:before="60" w:after="60"/>
              <w:ind w:righ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f) sponzorské dar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42C4A4" w14:textId="77777777" w:rsidR="001B0F89" w:rsidRDefault="001B0F89">
            <w:pPr>
              <w:jc w:val="center"/>
              <w:rPr>
                <w:bCs/>
              </w:rPr>
            </w:pPr>
          </w:p>
        </w:tc>
      </w:tr>
      <w:tr w:rsidR="001B0F89" w14:paraId="2ECDBFD6" w14:textId="77777777" w:rsidTr="001B0F89"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EE8A68" w14:textId="77777777" w:rsidR="001B0F89" w:rsidRDefault="001B0F89">
            <w:pPr>
              <w:spacing w:before="60" w:after="60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22"/>
                <w:szCs w:val="22"/>
              </w:rPr>
              <w:t xml:space="preserve"> g) jiné </w:t>
            </w:r>
            <w:r>
              <w:rPr>
                <w:bCs/>
                <w:i/>
                <w:sz w:val="18"/>
                <w:szCs w:val="18"/>
              </w:rPr>
              <w:t xml:space="preserve">(specifikujte, v případě potřeby přidejte   </w:t>
            </w:r>
          </w:p>
          <w:p w14:paraId="5240A4BA" w14:textId="77777777" w:rsidR="001B0F89" w:rsidRDefault="001B0F89">
            <w:pPr>
              <w:spacing w:before="60" w:after="60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 xml:space="preserve">               další řádky)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C5175" w14:textId="77777777" w:rsidR="001B0F89" w:rsidRDefault="001B0F89">
            <w:pPr>
              <w:jc w:val="center"/>
              <w:rPr>
                <w:bCs/>
              </w:rPr>
            </w:pPr>
          </w:p>
        </w:tc>
      </w:tr>
      <w:tr w:rsidR="001B0F89" w14:paraId="65022E58" w14:textId="77777777" w:rsidTr="001B0F89"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452F6A" w14:textId="77777777" w:rsidR="001B0F89" w:rsidRDefault="001B0F89">
            <w:pPr>
              <w:spacing w:before="60" w:after="60"/>
              <w:jc w:val="both"/>
              <w:rPr>
                <w:bCs/>
              </w:rPr>
            </w:pPr>
            <w:r>
              <w:rPr>
                <w:b/>
                <w:bCs/>
              </w:rPr>
              <w:t>PŘÍJMY CELKEM</w:t>
            </w:r>
            <w:r>
              <w:rPr>
                <w:bCs/>
              </w:rPr>
              <w:t>*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38B19A" w14:textId="77777777" w:rsidR="001B0F89" w:rsidRDefault="001B0F89">
            <w:pPr>
              <w:jc w:val="center"/>
              <w:rPr>
                <w:b/>
                <w:bCs/>
              </w:rPr>
            </w:pPr>
          </w:p>
        </w:tc>
      </w:tr>
    </w:tbl>
    <w:p w14:paraId="1FB8D829" w14:textId="77777777" w:rsidR="001B0F89" w:rsidRDefault="001B0F89" w:rsidP="001B0F89">
      <w:pPr>
        <w:spacing w:before="120"/>
        <w:jc w:val="both"/>
        <w:rPr>
          <w:b/>
          <w:bCs/>
          <w:i/>
          <w:color w:val="FF0000"/>
          <w:sz w:val="22"/>
          <w:szCs w:val="22"/>
        </w:rPr>
      </w:pPr>
      <w:r>
        <w:rPr>
          <w:b/>
          <w:bCs/>
          <w:i/>
          <w:color w:val="FF0000"/>
          <w:sz w:val="22"/>
          <w:szCs w:val="22"/>
        </w:rPr>
        <w:t>* výdaje celkem = příjmy celkem</w:t>
      </w:r>
    </w:p>
    <w:p w14:paraId="11496FD8" w14:textId="77777777" w:rsidR="001B0F89" w:rsidRDefault="001B0F89" w:rsidP="001B0F89">
      <w:pPr>
        <w:jc w:val="both"/>
      </w:pPr>
    </w:p>
    <w:p w14:paraId="495467DE" w14:textId="77777777" w:rsidR="001B0F89" w:rsidRDefault="001B0F89" w:rsidP="001B0F89">
      <w:pPr>
        <w:jc w:val="both"/>
      </w:pPr>
    </w:p>
    <w:p w14:paraId="4621848B" w14:textId="77777777" w:rsidR="001B0F89" w:rsidRDefault="001B0F89" w:rsidP="001B0F89">
      <w:pPr>
        <w:jc w:val="both"/>
      </w:pPr>
      <w:r>
        <w:t>Datum:</w:t>
      </w:r>
    </w:p>
    <w:p w14:paraId="0EE69A9F" w14:textId="77777777" w:rsidR="001B0F89" w:rsidRDefault="001B0F89" w:rsidP="001B0F89">
      <w:pPr>
        <w:jc w:val="both"/>
      </w:pPr>
    </w:p>
    <w:p w14:paraId="3FC67C3C" w14:textId="77777777" w:rsidR="001B0F89" w:rsidRDefault="001B0F89" w:rsidP="001B0F89">
      <w:pPr>
        <w:jc w:val="both"/>
      </w:pPr>
      <w:r>
        <w:t xml:space="preserve">Za správnost uvedených údajů:      </w:t>
      </w:r>
    </w:p>
    <w:p w14:paraId="3C98E5A9" w14:textId="77777777" w:rsidR="001B0F89" w:rsidRDefault="001B0F89" w:rsidP="001B0F89">
      <w:pPr>
        <w:jc w:val="both"/>
      </w:pPr>
    </w:p>
    <w:p w14:paraId="50AF5265" w14:textId="77777777" w:rsidR="001B0F89" w:rsidRDefault="001B0F89" w:rsidP="001B0F89">
      <w:pPr>
        <w:jc w:val="both"/>
      </w:pPr>
    </w:p>
    <w:p w14:paraId="70F8C9E6" w14:textId="77777777" w:rsidR="001B0F89" w:rsidRDefault="001B0F89" w:rsidP="001B0F89">
      <w:pPr>
        <w:jc w:val="both"/>
      </w:pPr>
    </w:p>
    <w:p w14:paraId="13667B43" w14:textId="77777777" w:rsidR="001B0F89" w:rsidRDefault="001B0F89" w:rsidP="001B0F89">
      <w:pPr>
        <w:jc w:val="both"/>
      </w:pPr>
      <w:r>
        <w:t xml:space="preserve">                                                                                ..………………………………………….</w:t>
      </w:r>
    </w:p>
    <w:p w14:paraId="5D9372CF" w14:textId="77777777" w:rsidR="001B0F89" w:rsidRDefault="001B0F89" w:rsidP="001B0F89">
      <w:pPr>
        <w:jc w:val="both"/>
      </w:pPr>
      <w:r>
        <w:t xml:space="preserve">                                                                                Jméno, příjmení (podpis/razítko žadatele)</w:t>
      </w:r>
    </w:p>
    <w:p w14:paraId="7CA85540" w14:textId="77777777" w:rsidR="001B0F89" w:rsidRDefault="001B0F89" w:rsidP="001B0F89">
      <w:pPr>
        <w:jc w:val="both"/>
        <w:rPr>
          <w:bCs/>
          <w:sz w:val="22"/>
          <w:szCs w:val="22"/>
          <w:u w:val="single"/>
        </w:rPr>
      </w:pPr>
    </w:p>
    <w:p w14:paraId="60DB6139" w14:textId="77777777" w:rsidR="001B0F89" w:rsidRDefault="001B0F89" w:rsidP="001B0F89">
      <w:pPr>
        <w:jc w:val="both"/>
        <w:rPr>
          <w:b/>
          <w:bCs/>
        </w:rPr>
      </w:pPr>
    </w:p>
    <w:p w14:paraId="5B2DB3FA" w14:textId="77777777" w:rsidR="001B0F89" w:rsidRDefault="001B0F89" w:rsidP="001B0F89">
      <w:pPr>
        <w:rPr>
          <w:b/>
          <w:sz w:val="26"/>
          <w:szCs w:val="26"/>
        </w:rPr>
      </w:pPr>
    </w:p>
    <w:p w14:paraId="7906FE40" w14:textId="77777777" w:rsidR="001B0F89" w:rsidRDefault="001B0F89" w:rsidP="00F400F8">
      <w:pPr>
        <w:jc w:val="both"/>
        <w:rPr>
          <w:b/>
          <w:bCs/>
          <w:sz w:val="28"/>
          <w:szCs w:val="28"/>
          <w:u w:val="single"/>
        </w:rPr>
      </w:pPr>
    </w:p>
    <w:p w14:paraId="467C0671" w14:textId="77777777" w:rsidR="00F400F8" w:rsidRPr="000204E7" w:rsidRDefault="00F400F8" w:rsidP="00F400F8">
      <w:pPr>
        <w:jc w:val="both"/>
        <w:rPr>
          <w:b/>
          <w:bCs/>
          <w:sz w:val="28"/>
          <w:szCs w:val="28"/>
          <w:u w:val="single"/>
        </w:rPr>
      </w:pPr>
    </w:p>
    <w:p w14:paraId="7C248562" w14:textId="5769D115" w:rsidR="00F400F8" w:rsidRDefault="00F400F8" w:rsidP="00F400F8">
      <w:pPr>
        <w:spacing w:before="120"/>
        <w:jc w:val="both"/>
        <w:rPr>
          <w:b/>
          <w:bCs/>
          <w:sz w:val="28"/>
          <w:szCs w:val="28"/>
          <w:u w:val="single"/>
        </w:rPr>
      </w:pPr>
    </w:p>
    <w:p w14:paraId="4F118940" w14:textId="77777777" w:rsidR="009C77F3" w:rsidRDefault="009C77F3" w:rsidP="00F400F8">
      <w:pPr>
        <w:spacing w:before="120"/>
        <w:jc w:val="both"/>
        <w:rPr>
          <w:b/>
          <w:bCs/>
          <w:sz w:val="28"/>
          <w:szCs w:val="28"/>
          <w:u w:val="single"/>
        </w:rPr>
      </w:pPr>
    </w:p>
    <w:p w14:paraId="08539A96" w14:textId="77777777" w:rsidR="009C77F3" w:rsidRDefault="009C77F3" w:rsidP="00F400F8">
      <w:pPr>
        <w:spacing w:before="120"/>
        <w:jc w:val="both"/>
        <w:rPr>
          <w:b/>
          <w:bCs/>
          <w:sz w:val="28"/>
          <w:szCs w:val="28"/>
          <w:u w:val="single"/>
        </w:rPr>
      </w:pPr>
    </w:p>
    <w:p w14:paraId="594AAFC3" w14:textId="77777777" w:rsidR="009C77F3" w:rsidRDefault="009C77F3" w:rsidP="00F400F8">
      <w:pPr>
        <w:spacing w:before="120"/>
        <w:jc w:val="both"/>
        <w:rPr>
          <w:b/>
          <w:bCs/>
          <w:sz w:val="28"/>
          <w:szCs w:val="28"/>
          <w:u w:val="single"/>
        </w:rPr>
      </w:pPr>
    </w:p>
    <w:p w14:paraId="0AF9F2F8" w14:textId="77777777" w:rsidR="009C77F3" w:rsidRDefault="009C77F3" w:rsidP="00F400F8">
      <w:pPr>
        <w:spacing w:before="120"/>
        <w:jc w:val="both"/>
        <w:rPr>
          <w:b/>
          <w:bCs/>
          <w:sz w:val="28"/>
          <w:szCs w:val="28"/>
          <w:u w:val="single"/>
        </w:rPr>
      </w:pPr>
    </w:p>
    <w:sectPr w:rsidR="009C77F3" w:rsidSect="001B0F89">
      <w:headerReference w:type="default" r:id="rId8"/>
      <w:footerReference w:type="even" r:id="rId9"/>
      <w:footerReference w:type="default" r:id="rId10"/>
      <w:pgSz w:w="11905" w:h="16837" w:code="9"/>
      <w:pgMar w:top="567" w:right="868" w:bottom="567" w:left="1202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C5BED" w14:textId="77777777" w:rsidR="009454AB" w:rsidRDefault="009454AB">
      <w:r>
        <w:separator/>
      </w:r>
    </w:p>
  </w:endnote>
  <w:endnote w:type="continuationSeparator" w:id="0">
    <w:p w14:paraId="12924E52" w14:textId="77777777" w:rsidR="009454AB" w:rsidRDefault="0094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EAA9" w14:textId="77777777" w:rsidR="00026E70" w:rsidRDefault="00026E70" w:rsidP="009B58B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E73A67" w14:textId="77777777" w:rsidR="00026E70" w:rsidRDefault="00026E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50296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BF9ED1" w14:textId="70877E7F" w:rsidR="00172DEF" w:rsidRDefault="00172DE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976B5FC" w14:textId="77777777" w:rsidR="00026E70" w:rsidRDefault="00026E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4E38C" w14:textId="77777777" w:rsidR="009454AB" w:rsidRDefault="009454AB">
      <w:r>
        <w:separator/>
      </w:r>
    </w:p>
  </w:footnote>
  <w:footnote w:type="continuationSeparator" w:id="0">
    <w:p w14:paraId="29B08679" w14:textId="77777777" w:rsidR="009454AB" w:rsidRDefault="009454AB">
      <w:r>
        <w:continuationSeparator/>
      </w:r>
    </w:p>
  </w:footnote>
  <w:footnote w:id="1">
    <w:p w14:paraId="569A36DE" w14:textId="2266FBAF" w:rsidR="00980152" w:rsidRDefault="00980152">
      <w:pPr>
        <w:pStyle w:val="Textpoznpodarou"/>
      </w:pPr>
      <w:r>
        <w:rPr>
          <w:rStyle w:val="Znakapoznpodarou"/>
        </w:rPr>
        <w:footnoteRef/>
      </w:r>
      <w:r>
        <w:t xml:space="preserve"> vlastní finanční vklad žadatele, sponzorské dary apod.</w:t>
      </w:r>
      <w:r w:rsidR="00663B78">
        <w:t xml:space="preserve"> (bez podpory poskytnuté z veřejných zdrojů)</w:t>
      </w:r>
    </w:p>
  </w:footnote>
  <w:footnote w:id="2">
    <w:p w14:paraId="6F0B3AF0" w14:textId="63D2275D" w:rsidR="00190BFC" w:rsidRDefault="00980152">
      <w:pPr>
        <w:pStyle w:val="Textpoznpodarou"/>
      </w:pPr>
      <w:r>
        <w:rPr>
          <w:rStyle w:val="Znakapoznpodarou"/>
        </w:rPr>
        <w:footnoteRef/>
      </w:r>
      <w:r>
        <w:t xml:space="preserve"> dotace a dary </w:t>
      </w:r>
      <w:r w:rsidRPr="00980152">
        <w:rPr>
          <w:b/>
          <w:bCs/>
        </w:rPr>
        <w:t>českých</w:t>
      </w:r>
      <w:r>
        <w:t xml:space="preserve"> územně správných celků, státních institucí </w:t>
      </w:r>
      <w:r w:rsidR="007A6724">
        <w:t xml:space="preserve">apod. </w:t>
      </w:r>
      <w:r>
        <w:t xml:space="preserve">(veškeré finanční zdroje, kde je nebo by mohl být předpoklad režimu veřejné podpory, včetně podpor de minimis), </w:t>
      </w:r>
    </w:p>
    <w:p w14:paraId="7537D908" w14:textId="754E2057" w:rsidR="00980152" w:rsidRDefault="00190BFC">
      <w:pPr>
        <w:pStyle w:val="Textpoznpodarou"/>
      </w:pPr>
      <w:r>
        <w:t xml:space="preserve">   </w:t>
      </w:r>
      <w:r w:rsidR="00980152">
        <w:t xml:space="preserve">a to včetně </w:t>
      </w:r>
      <w:r w:rsidR="007A6724">
        <w:t xml:space="preserve">započítání </w:t>
      </w:r>
      <w:r w:rsidR="00980152">
        <w:t>dotace Libereckého kra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9C69" w14:textId="2C4ABDDB" w:rsidR="00026E70" w:rsidRDefault="00026E70" w:rsidP="005C1A11">
    <w:pPr>
      <w:pStyle w:val="Zhlav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C070D"/>
    <w:multiLevelType w:val="hybridMultilevel"/>
    <w:tmpl w:val="92E833F6"/>
    <w:lvl w:ilvl="0" w:tplc="357EA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2EA23E"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A2466"/>
    <w:multiLevelType w:val="hybridMultilevel"/>
    <w:tmpl w:val="68922D46"/>
    <w:lvl w:ilvl="0" w:tplc="644C4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843851">
    <w:abstractNumId w:val="0"/>
  </w:num>
  <w:num w:numId="2" w16cid:durableId="2132357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C78"/>
    <w:rsid w:val="000108B7"/>
    <w:rsid w:val="0001441A"/>
    <w:rsid w:val="000169BA"/>
    <w:rsid w:val="0002020A"/>
    <w:rsid w:val="00023FEA"/>
    <w:rsid w:val="00025024"/>
    <w:rsid w:val="00026E70"/>
    <w:rsid w:val="00043A82"/>
    <w:rsid w:val="00045549"/>
    <w:rsid w:val="00045FF5"/>
    <w:rsid w:val="00053191"/>
    <w:rsid w:val="00077147"/>
    <w:rsid w:val="000843D4"/>
    <w:rsid w:val="00090733"/>
    <w:rsid w:val="000B21F9"/>
    <w:rsid w:val="000C162C"/>
    <w:rsid w:val="001024DB"/>
    <w:rsid w:val="00102C02"/>
    <w:rsid w:val="001271DB"/>
    <w:rsid w:val="00137CE3"/>
    <w:rsid w:val="00153270"/>
    <w:rsid w:val="00160AB7"/>
    <w:rsid w:val="00167A0A"/>
    <w:rsid w:val="00170CA5"/>
    <w:rsid w:val="00172DEF"/>
    <w:rsid w:val="00175C79"/>
    <w:rsid w:val="00182A64"/>
    <w:rsid w:val="00183D5C"/>
    <w:rsid w:val="00190BFC"/>
    <w:rsid w:val="00191309"/>
    <w:rsid w:val="001B0F89"/>
    <w:rsid w:val="001B6724"/>
    <w:rsid w:val="001D5E5B"/>
    <w:rsid w:val="001D672B"/>
    <w:rsid w:val="001E75D2"/>
    <w:rsid w:val="00207A9A"/>
    <w:rsid w:val="002459BB"/>
    <w:rsid w:val="00247AA1"/>
    <w:rsid w:val="00262753"/>
    <w:rsid w:val="0029322A"/>
    <w:rsid w:val="00293A90"/>
    <w:rsid w:val="002A64FE"/>
    <w:rsid w:val="002A7753"/>
    <w:rsid w:val="002C0675"/>
    <w:rsid w:val="002C1606"/>
    <w:rsid w:val="002C26A0"/>
    <w:rsid w:val="002C5028"/>
    <w:rsid w:val="002E4784"/>
    <w:rsid w:val="002F7886"/>
    <w:rsid w:val="003075A6"/>
    <w:rsid w:val="0032056B"/>
    <w:rsid w:val="0033220E"/>
    <w:rsid w:val="00353662"/>
    <w:rsid w:val="0037781B"/>
    <w:rsid w:val="0038146E"/>
    <w:rsid w:val="003831AE"/>
    <w:rsid w:val="00384A50"/>
    <w:rsid w:val="003A22C5"/>
    <w:rsid w:val="003E1A9A"/>
    <w:rsid w:val="00407AD3"/>
    <w:rsid w:val="00412704"/>
    <w:rsid w:val="00446C12"/>
    <w:rsid w:val="004513A2"/>
    <w:rsid w:val="0048454F"/>
    <w:rsid w:val="00496AE8"/>
    <w:rsid w:val="0049725B"/>
    <w:rsid w:val="004B0BD2"/>
    <w:rsid w:val="004B48F2"/>
    <w:rsid w:val="004C540B"/>
    <w:rsid w:val="004E0112"/>
    <w:rsid w:val="004E0142"/>
    <w:rsid w:val="004E1C7D"/>
    <w:rsid w:val="004F2194"/>
    <w:rsid w:val="00502CE6"/>
    <w:rsid w:val="005059B1"/>
    <w:rsid w:val="005070B6"/>
    <w:rsid w:val="00533ACA"/>
    <w:rsid w:val="00553863"/>
    <w:rsid w:val="00560D3C"/>
    <w:rsid w:val="00570793"/>
    <w:rsid w:val="0059349A"/>
    <w:rsid w:val="005B5FE1"/>
    <w:rsid w:val="005B6FDF"/>
    <w:rsid w:val="005C17AE"/>
    <w:rsid w:val="005C1A11"/>
    <w:rsid w:val="005C2F18"/>
    <w:rsid w:val="005C71E6"/>
    <w:rsid w:val="005D69EB"/>
    <w:rsid w:val="005F145E"/>
    <w:rsid w:val="00611EFD"/>
    <w:rsid w:val="00622A18"/>
    <w:rsid w:val="0063526E"/>
    <w:rsid w:val="00635E94"/>
    <w:rsid w:val="006376F5"/>
    <w:rsid w:val="00655960"/>
    <w:rsid w:val="00663B78"/>
    <w:rsid w:val="00667D20"/>
    <w:rsid w:val="006A0367"/>
    <w:rsid w:val="006A3F15"/>
    <w:rsid w:val="006D2195"/>
    <w:rsid w:val="00702255"/>
    <w:rsid w:val="00732A4D"/>
    <w:rsid w:val="00736956"/>
    <w:rsid w:val="007805BB"/>
    <w:rsid w:val="00787ECC"/>
    <w:rsid w:val="00790884"/>
    <w:rsid w:val="007A2440"/>
    <w:rsid w:val="007A527A"/>
    <w:rsid w:val="007A6724"/>
    <w:rsid w:val="007B6D01"/>
    <w:rsid w:val="007C4D35"/>
    <w:rsid w:val="007E0B2B"/>
    <w:rsid w:val="00800381"/>
    <w:rsid w:val="00800755"/>
    <w:rsid w:val="008051CD"/>
    <w:rsid w:val="00813BD0"/>
    <w:rsid w:val="008324C0"/>
    <w:rsid w:val="00834F66"/>
    <w:rsid w:val="0085631A"/>
    <w:rsid w:val="00857C96"/>
    <w:rsid w:val="00861293"/>
    <w:rsid w:val="008633A0"/>
    <w:rsid w:val="00863B12"/>
    <w:rsid w:val="00872AB9"/>
    <w:rsid w:val="00872D12"/>
    <w:rsid w:val="008731A6"/>
    <w:rsid w:val="00897FF8"/>
    <w:rsid w:val="008A4833"/>
    <w:rsid w:val="008C028E"/>
    <w:rsid w:val="008C70A5"/>
    <w:rsid w:val="008D2A57"/>
    <w:rsid w:val="008E1DFE"/>
    <w:rsid w:val="008E3F4B"/>
    <w:rsid w:val="008F5D15"/>
    <w:rsid w:val="009454AB"/>
    <w:rsid w:val="00960A27"/>
    <w:rsid w:val="00964BD8"/>
    <w:rsid w:val="0097524E"/>
    <w:rsid w:val="00980152"/>
    <w:rsid w:val="00980E66"/>
    <w:rsid w:val="009B193A"/>
    <w:rsid w:val="009B58BB"/>
    <w:rsid w:val="009B6B0A"/>
    <w:rsid w:val="009C77F3"/>
    <w:rsid w:val="009E1738"/>
    <w:rsid w:val="00A10CAD"/>
    <w:rsid w:val="00A16B7E"/>
    <w:rsid w:val="00A20B46"/>
    <w:rsid w:val="00A25A83"/>
    <w:rsid w:val="00A27DFA"/>
    <w:rsid w:val="00A31C5E"/>
    <w:rsid w:val="00A3363C"/>
    <w:rsid w:val="00A52753"/>
    <w:rsid w:val="00A53A97"/>
    <w:rsid w:val="00A564F0"/>
    <w:rsid w:val="00A65F40"/>
    <w:rsid w:val="00A8317B"/>
    <w:rsid w:val="00A87E73"/>
    <w:rsid w:val="00A91883"/>
    <w:rsid w:val="00AA3C78"/>
    <w:rsid w:val="00AB0626"/>
    <w:rsid w:val="00AC4869"/>
    <w:rsid w:val="00AD4CE9"/>
    <w:rsid w:val="00AD50DB"/>
    <w:rsid w:val="00AF38C1"/>
    <w:rsid w:val="00B02AE9"/>
    <w:rsid w:val="00B14B68"/>
    <w:rsid w:val="00B40BE5"/>
    <w:rsid w:val="00B46DC3"/>
    <w:rsid w:val="00B63250"/>
    <w:rsid w:val="00B7651C"/>
    <w:rsid w:val="00B76D4D"/>
    <w:rsid w:val="00B80659"/>
    <w:rsid w:val="00BA253C"/>
    <w:rsid w:val="00BB03E3"/>
    <w:rsid w:val="00BE0C0F"/>
    <w:rsid w:val="00BE49EA"/>
    <w:rsid w:val="00BE540B"/>
    <w:rsid w:val="00BE6B0D"/>
    <w:rsid w:val="00C1350C"/>
    <w:rsid w:val="00C460CA"/>
    <w:rsid w:val="00C50128"/>
    <w:rsid w:val="00C5721D"/>
    <w:rsid w:val="00C60B49"/>
    <w:rsid w:val="00C82FF1"/>
    <w:rsid w:val="00CA41CF"/>
    <w:rsid w:val="00CB62D7"/>
    <w:rsid w:val="00CC3A09"/>
    <w:rsid w:val="00CC7096"/>
    <w:rsid w:val="00CC7D37"/>
    <w:rsid w:val="00CF1948"/>
    <w:rsid w:val="00CF1F05"/>
    <w:rsid w:val="00CF49BE"/>
    <w:rsid w:val="00D2098C"/>
    <w:rsid w:val="00D43F00"/>
    <w:rsid w:val="00D452D2"/>
    <w:rsid w:val="00D465EB"/>
    <w:rsid w:val="00D54860"/>
    <w:rsid w:val="00D573AB"/>
    <w:rsid w:val="00D64C51"/>
    <w:rsid w:val="00D94DA8"/>
    <w:rsid w:val="00DA4FB4"/>
    <w:rsid w:val="00DA6AFC"/>
    <w:rsid w:val="00DD2AA3"/>
    <w:rsid w:val="00DF0670"/>
    <w:rsid w:val="00DF4870"/>
    <w:rsid w:val="00E035B7"/>
    <w:rsid w:val="00E221AC"/>
    <w:rsid w:val="00E34D74"/>
    <w:rsid w:val="00E46E8B"/>
    <w:rsid w:val="00E60BC6"/>
    <w:rsid w:val="00E62949"/>
    <w:rsid w:val="00E816BE"/>
    <w:rsid w:val="00E82517"/>
    <w:rsid w:val="00E83156"/>
    <w:rsid w:val="00E91F25"/>
    <w:rsid w:val="00E96BBB"/>
    <w:rsid w:val="00EA233C"/>
    <w:rsid w:val="00EB0B11"/>
    <w:rsid w:val="00EB6F12"/>
    <w:rsid w:val="00EB7DF9"/>
    <w:rsid w:val="00EC680F"/>
    <w:rsid w:val="00EE39A4"/>
    <w:rsid w:val="00F0177C"/>
    <w:rsid w:val="00F14134"/>
    <w:rsid w:val="00F24DB4"/>
    <w:rsid w:val="00F400F8"/>
    <w:rsid w:val="00F415A0"/>
    <w:rsid w:val="00F44BF6"/>
    <w:rsid w:val="00F45A16"/>
    <w:rsid w:val="00F64F9A"/>
    <w:rsid w:val="00F8505E"/>
    <w:rsid w:val="00F869FF"/>
    <w:rsid w:val="00F92F41"/>
    <w:rsid w:val="00F9537C"/>
    <w:rsid w:val="00FB2F83"/>
    <w:rsid w:val="00FC1EEB"/>
    <w:rsid w:val="00FD1225"/>
    <w:rsid w:val="00FE6777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54D1A"/>
  <w15:docId w15:val="{E4295D29-480C-45D1-B8F7-0FFBB47F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A3C7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A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AA3C7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A3C7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8317B"/>
  </w:style>
  <w:style w:type="paragraph" w:styleId="Odstavecseseznamem">
    <w:name w:val="List Paragraph"/>
    <w:basedOn w:val="Normln"/>
    <w:uiPriority w:val="34"/>
    <w:qFormat/>
    <w:rsid w:val="00E46E8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A53A9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53A97"/>
  </w:style>
  <w:style w:type="character" w:styleId="Znakapoznpodarou">
    <w:name w:val="footnote reference"/>
    <w:basedOn w:val="Standardnpsmoodstavce"/>
    <w:semiHidden/>
    <w:unhideWhenUsed/>
    <w:rsid w:val="00A53A97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172D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6500B-7C18-4C0A-8C48-849C0016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22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robný rozpočet projektu:</vt:lpstr>
    </vt:vector>
  </TitlesOfParts>
  <Company>kulk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obný rozpočet projektu:</dc:title>
  <dc:creator>hamplovam</dc:creator>
  <cp:lastModifiedBy>Masáková Anna</cp:lastModifiedBy>
  <cp:revision>47</cp:revision>
  <cp:lastPrinted>2023-11-15T11:23:00Z</cp:lastPrinted>
  <dcterms:created xsi:type="dcterms:W3CDTF">2021-01-06T13:59:00Z</dcterms:created>
  <dcterms:modified xsi:type="dcterms:W3CDTF">2024-01-04T11:54:00Z</dcterms:modified>
</cp:coreProperties>
</file>